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B5A80">
        <w:rPr>
          <w:rFonts w:ascii="Arial Narrow" w:hAnsi="Arial Narrow"/>
          <w:b/>
        </w:rPr>
        <w:t>2</w:t>
      </w:r>
      <w:r w:rsidR="00CC0BA9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 stavebná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889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42184" w:rsidP="0034218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 xml:space="preserve"> 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8708C0" w:rsidRPr="008708C0" w:rsidRDefault="001406AD" w:rsidP="008708C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8708C0">
        <w:rPr>
          <w:rFonts w:ascii="Arial" w:hAnsi="Arial" w:cs="Arial"/>
          <w:spacing w:val="-5"/>
        </w:rPr>
        <w:t xml:space="preserve"> </w:t>
      </w:r>
      <w:r w:rsidR="008708C0" w:rsidRPr="008708C0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3109E" w:rsidRPr="00F3109E" w:rsidRDefault="00401155" w:rsidP="00F3109E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3109E" w:rsidRPr="00F3109E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</w:t>
      </w:r>
      <w:proofErr w:type="spellEnd"/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708C0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E4" w:rsidRDefault="002716E4">
      <w:r>
        <w:separator/>
      </w:r>
    </w:p>
  </w:endnote>
  <w:endnote w:type="continuationSeparator" w:id="0">
    <w:p w:rsidR="002716E4" w:rsidRDefault="0027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CC0BA9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E4" w:rsidRDefault="002716E4">
      <w:r>
        <w:separator/>
      </w:r>
    </w:p>
  </w:footnote>
  <w:footnote w:type="continuationSeparator" w:id="0">
    <w:p w:rsidR="002716E4" w:rsidRDefault="00271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2184">
      <w:rPr>
        <w:rFonts w:ascii="Arial" w:hAnsi="Arial" w:cs="Arial"/>
        <w:sz w:val="22"/>
        <w:szCs w:val="22"/>
        <w:bdr w:val="single" w:sz="4" w:space="0" w:color="auto"/>
      </w:rPr>
      <w:t>3592889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42184">
      <w:rPr>
        <w:rFonts w:ascii="Arial" w:hAnsi="Arial" w:cs="Arial"/>
        <w:sz w:val="22"/>
        <w:szCs w:val="22"/>
        <w:bdr w:val="single" w:sz="4" w:space="0" w:color="auto"/>
      </w:rPr>
      <w:t>2021982292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83E7A"/>
    <w:rsid w:val="001E20FE"/>
    <w:rsid w:val="002401F1"/>
    <w:rsid w:val="002716E4"/>
    <w:rsid w:val="00280F61"/>
    <w:rsid w:val="002C12B4"/>
    <w:rsid w:val="002D7E6D"/>
    <w:rsid w:val="00342184"/>
    <w:rsid w:val="0035372D"/>
    <w:rsid w:val="003657F5"/>
    <w:rsid w:val="00373635"/>
    <w:rsid w:val="003D056F"/>
    <w:rsid w:val="00401155"/>
    <w:rsid w:val="004A2BF3"/>
    <w:rsid w:val="004E229F"/>
    <w:rsid w:val="0055784D"/>
    <w:rsid w:val="005F66D0"/>
    <w:rsid w:val="00623868"/>
    <w:rsid w:val="00637F73"/>
    <w:rsid w:val="00643BC0"/>
    <w:rsid w:val="0064459D"/>
    <w:rsid w:val="00676DB4"/>
    <w:rsid w:val="00752623"/>
    <w:rsid w:val="00845761"/>
    <w:rsid w:val="008708C0"/>
    <w:rsid w:val="008771A6"/>
    <w:rsid w:val="008B5EC5"/>
    <w:rsid w:val="00913435"/>
    <w:rsid w:val="00916772"/>
    <w:rsid w:val="009A27D0"/>
    <w:rsid w:val="009A7CD8"/>
    <w:rsid w:val="009D5C84"/>
    <w:rsid w:val="00A306A2"/>
    <w:rsid w:val="00A55E63"/>
    <w:rsid w:val="00A71B6B"/>
    <w:rsid w:val="00AC733F"/>
    <w:rsid w:val="00AD6C8A"/>
    <w:rsid w:val="00AD749D"/>
    <w:rsid w:val="00AE76CB"/>
    <w:rsid w:val="00B15261"/>
    <w:rsid w:val="00B15E67"/>
    <w:rsid w:val="00B37029"/>
    <w:rsid w:val="00B7440A"/>
    <w:rsid w:val="00C01CB7"/>
    <w:rsid w:val="00CC0BA9"/>
    <w:rsid w:val="00CC3205"/>
    <w:rsid w:val="00CD545D"/>
    <w:rsid w:val="00DB5A80"/>
    <w:rsid w:val="00E07FD7"/>
    <w:rsid w:val="00EA373D"/>
    <w:rsid w:val="00EB4101"/>
    <w:rsid w:val="00EB4798"/>
    <w:rsid w:val="00EB55FA"/>
    <w:rsid w:val="00ED4353"/>
    <w:rsid w:val="00EE5474"/>
    <w:rsid w:val="00F3109E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0F-2BA8-4192-A1D7-183F133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3-06T06:48:00Z</cp:lastPrinted>
  <dcterms:created xsi:type="dcterms:W3CDTF">2022-03-23T12:46:00Z</dcterms:created>
  <dcterms:modified xsi:type="dcterms:W3CDTF">2022-03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